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CFF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48A48A53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</w:t>
      </w:r>
      <w:r w:rsidR="004563EA">
        <w:rPr>
          <w:rFonts w:ascii="Times New Roman" w:hAnsi="Times New Roman"/>
          <w:sz w:val="26"/>
          <w:szCs w:val="26"/>
        </w:rPr>
        <w:t xml:space="preserve">к. ф.-м. н., доцент </w:t>
      </w:r>
      <w:r w:rsidR="004563EA"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="004563EA"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8B9D29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563EA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3F4951A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563EA">
        <w:rPr>
          <w:rFonts w:ascii="Times New Roman" w:hAnsi="Times New Roman"/>
        </w:rPr>
        <w:t>Мельник Н. О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0611021A" w14:textId="56E3EB8E" w:rsidR="002B5B8D" w:rsidRPr="0055165D" w:rsidRDefault="0094228E" w:rsidP="0055165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1C4B62" w:rsidRPr="001C4B62">
        <w:rPr>
          <w:rFonts w:ascii="Times New Roman" w:hAnsi="Times New Roman"/>
          <w:sz w:val="26"/>
          <w:szCs w:val="26"/>
          <w:u w:val="single"/>
        </w:rPr>
        <w:t>24</w:t>
      </w:r>
    </w:p>
    <w:p w14:paraId="3CDE49B5" w14:textId="362DB55B" w:rsidR="00EC1EF3" w:rsidRPr="004602D2" w:rsidRDefault="004602D2" w:rsidP="004602D2">
      <w:pPr>
        <w:pStyle w:val="1"/>
      </w:pPr>
      <w:r w:rsidRPr="00EC1EF3">
        <w:lastRenderedPageBreak/>
        <w:t xml:space="preserve">I. </w:t>
      </w:r>
      <w:r>
        <w:t>Самостоятельная работа</w:t>
      </w:r>
    </w:p>
    <w:p w14:paraId="7B93C423" w14:textId="2D758A30" w:rsidR="00EC1EF3" w:rsidRDefault="0055165D" w:rsidP="00EC1EF3">
      <w:pPr>
        <w:pStyle w:val="2"/>
      </w:pPr>
      <w:r>
        <w:t>Задание 1</w:t>
      </w:r>
    </w:p>
    <w:p w14:paraId="2E62E7C8" w14:textId="25FCF47A" w:rsidR="00435667" w:rsidRDefault="0055165D" w:rsidP="0055165D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>Выполнить установку</w:t>
      </w:r>
      <w:r w:rsidRPr="0055165D">
        <w:rPr>
          <w:color w:val="000000"/>
        </w:rPr>
        <w:t xml:space="preserve"> </w:t>
      </w:r>
      <w:r>
        <w:rPr>
          <w:color w:val="000000"/>
          <w:lang w:val="en-US"/>
        </w:rPr>
        <w:t>Visual</w:t>
      </w:r>
      <w:r w:rsidRPr="0055165D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55165D"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>
        <w:rPr>
          <w:color w:val="000000"/>
        </w:rPr>
        <w:t xml:space="preserve"> на все компьютеры в кабинете информатики способом автоматизации установки</w:t>
      </w:r>
      <w:r w:rsidR="00597659">
        <w:rPr>
          <w:color w:val="000000"/>
        </w:rPr>
        <w:t xml:space="preserve"> для подготовки учеников старших классов к единому государственному экзамену</w:t>
      </w:r>
      <w:r>
        <w:rPr>
          <w:color w:val="000000"/>
        </w:rPr>
        <w:t xml:space="preserve">. </w:t>
      </w:r>
    </w:p>
    <w:p w14:paraId="612CFD13" w14:textId="472FF705" w:rsidR="0055165D" w:rsidRDefault="0055165D" w:rsidP="0055165D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>План работы:</w:t>
      </w:r>
    </w:p>
    <w:p w14:paraId="1624545C" w14:textId="76D120F9" w:rsidR="0055165D" w:rsidRDefault="0055165D" w:rsidP="0055165D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>Скачивание необходимых файлов</w:t>
      </w:r>
      <w:r w:rsidR="00597659">
        <w:rPr>
          <w:color w:val="000000"/>
        </w:rPr>
        <w:t xml:space="preserve"> (</w:t>
      </w:r>
      <w:r w:rsidR="00597659">
        <w:rPr>
          <w:color w:val="000000"/>
          <w:lang w:val="en-US"/>
        </w:rPr>
        <w:t>Visual</w:t>
      </w:r>
      <w:r w:rsidR="00597659" w:rsidRPr="00597659">
        <w:rPr>
          <w:color w:val="000000"/>
        </w:rPr>
        <w:t xml:space="preserve"> </w:t>
      </w:r>
      <w:r w:rsidR="00597659">
        <w:rPr>
          <w:color w:val="000000"/>
          <w:lang w:val="en-US"/>
        </w:rPr>
        <w:t>Studio</w:t>
      </w:r>
      <w:r w:rsidR="00597659" w:rsidRPr="00597659">
        <w:rPr>
          <w:color w:val="000000"/>
        </w:rPr>
        <w:t xml:space="preserve"> </w:t>
      </w:r>
      <w:r w:rsidR="00597659">
        <w:rPr>
          <w:color w:val="000000"/>
          <w:lang w:val="en-US"/>
        </w:rPr>
        <w:t>Code</w:t>
      </w:r>
      <w:r w:rsidR="00597659" w:rsidRPr="00597659">
        <w:rPr>
          <w:color w:val="000000"/>
        </w:rPr>
        <w:t xml:space="preserve"> </w:t>
      </w:r>
      <w:r w:rsidR="00597659">
        <w:rPr>
          <w:color w:val="000000"/>
        </w:rPr>
        <w:t xml:space="preserve">и расширения для </w:t>
      </w:r>
      <w:r w:rsidR="00597659">
        <w:rPr>
          <w:color w:val="000000"/>
          <w:lang w:val="en-US"/>
        </w:rPr>
        <w:t>python</w:t>
      </w:r>
      <w:r w:rsidR="00597659">
        <w:rPr>
          <w:color w:val="000000"/>
        </w:rPr>
        <w:t>)</w:t>
      </w:r>
    </w:p>
    <w:p w14:paraId="722E64D7" w14:textId="3DF3C67B" w:rsidR="0055165D" w:rsidRDefault="0055165D" w:rsidP="0055165D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Создание файла с расширением </w:t>
      </w:r>
      <w:r w:rsidRPr="0055165D">
        <w:rPr>
          <w:color w:val="000000"/>
        </w:rPr>
        <w:t>.</w:t>
      </w:r>
      <w:r>
        <w:rPr>
          <w:color w:val="000000"/>
          <w:lang w:val="en-US"/>
        </w:rPr>
        <w:t>bat</w:t>
      </w:r>
    </w:p>
    <w:p w14:paraId="4C122883" w14:textId="736CD048" w:rsidR="0055165D" w:rsidRPr="0055165D" w:rsidRDefault="0055165D" w:rsidP="0055165D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>Установка на компьютеры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74AA1737" w:rsidR="00A10C97" w:rsidRDefault="0055165D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ить в виде текстового документа с описанием</w:t>
      </w:r>
      <w:r w:rsidR="004602D2">
        <w:rPr>
          <w:rFonts w:ascii="Times New Roman" w:hAnsi="Times New Roman"/>
          <w:sz w:val="24"/>
        </w:rPr>
        <w:t xml:space="preserve"> и комментариями</w:t>
      </w:r>
      <w:r>
        <w:rPr>
          <w:rFonts w:ascii="Times New Roman" w:hAnsi="Times New Roman"/>
          <w:sz w:val="24"/>
        </w:rPr>
        <w:t xml:space="preserve"> выполненной работы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02865FAE" w:rsidR="008B0F57" w:rsidRDefault="003D036E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3D036E">
        <w:rPr>
          <w:rFonts w:ascii="Times New Roman" w:hAnsi="Times New Roman"/>
          <w:sz w:val="24"/>
        </w:rPr>
        <w:drawing>
          <wp:inline distT="0" distB="0" distL="0" distR="0" wp14:anchorId="78115479" wp14:editId="7916A47D">
            <wp:extent cx="2165675" cy="21600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567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BAFB" w14:textId="77777777" w:rsidR="003D036E" w:rsidRDefault="003D036E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C52F918" w14:textId="77777777" w:rsidR="00047202" w:rsidRDefault="0004720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D4014E2" w14:textId="77777777" w:rsidR="00047202" w:rsidRDefault="0004720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E6DF3ED" w14:textId="77777777" w:rsidR="00047202" w:rsidRDefault="0004720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B339786" w14:textId="77777777" w:rsidR="00047202" w:rsidRDefault="0004720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48D403" w14:textId="77777777" w:rsidR="00047202" w:rsidRDefault="0004720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5FA32E2" w14:textId="77777777" w:rsidR="00047202" w:rsidRDefault="0004720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7EDFFF" w14:textId="77777777" w:rsidR="00047202" w:rsidRDefault="0004720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063EF96" w14:textId="77777777" w:rsidR="00047202" w:rsidRDefault="0004720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4EB1EF0" w14:textId="77777777" w:rsidR="00047202" w:rsidRDefault="0004720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B0EC809" w14:textId="77777777" w:rsidR="00047202" w:rsidRDefault="0004720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11CDBDB" w14:textId="77777777" w:rsidR="00047202" w:rsidRDefault="0004720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7BA420E9" w:rsidR="000565D9" w:rsidRDefault="0055165D" w:rsidP="000565D9">
      <w:pPr>
        <w:pStyle w:val="2"/>
        <w:jc w:val="both"/>
      </w:pPr>
      <w:r>
        <w:lastRenderedPageBreak/>
        <w:t>Задание 2</w:t>
      </w:r>
    </w:p>
    <w:p w14:paraId="47F5C733" w14:textId="3A92CF41" w:rsidR="00435667" w:rsidRPr="00597659" w:rsidRDefault="0059765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ть</w:t>
      </w:r>
      <w:r w:rsidR="0055165D">
        <w:rPr>
          <w:rFonts w:ascii="Times New Roman" w:hAnsi="Times New Roman"/>
          <w:sz w:val="24"/>
        </w:rPr>
        <w:t xml:space="preserve"> сайта-портфолио школьного ученич</w:t>
      </w:r>
      <w:r>
        <w:rPr>
          <w:rFonts w:ascii="Times New Roman" w:hAnsi="Times New Roman"/>
          <w:sz w:val="24"/>
        </w:rPr>
        <w:t>еского самоуправления для их участий в различных конкурсах через конструктор «</w:t>
      </w:r>
      <w:r>
        <w:rPr>
          <w:rFonts w:ascii="Times New Roman" w:hAnsi="Times New Roman"/>
          <w:sz w:val="24"/>
          <w:lang w:val="en-US"/>
        </w:rPr>
        <w:t>Tilda</w:t>
      </w:r>
      <w:r>
        <w:rPr>
          <w:rFonts w:ascii="Times New Roman" w:hAnsi="Times New Roman"/>
          <w:sz w:val="24"/>
        </w:rPr>
        <w:t>»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2546F31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 w:rsidR="00597659">
        <w:rPr>
          <w:color w:val="000000"/>
        </w:rPr>
        <w:t xml:space="preserve"> со ссылкой на сайт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262AE8E9" w:rsidR="000565D9" w:rsidRDefault="00047202" w:rsidP="00047202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47202">
        <w:rPr>
          <w:rFonts w:ascii="Times New Roman" w:hAnsi="Times New Roman"/>
          <w:sz w:val="24"/>
        </w:rPr>
        <w:drawing>
          <wp:inline distT="0" distB="0" distL="0" distR="0" wp14:anchorId="321BE14B" wp14:editId="573196F7">
            <wp:extent cx="2088367" cy="2160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3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518D" w14:textId="77777777" w:rsidR="00047202" w:rsidRDefault="00047202" w:rsidP="0004720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8D3DE3F" w14:textId="77777777" w:rsidR="00047202" w:rsidRPr="00047202" w:rsidRDefault="00047202" w:rsidP="00047202">
      <w:pPr>
        <w:spacing w:after="0"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6359900E" w14:textId="3FE30A62" w:rsidR="000565D9" w:rsidRDefault="00597659" w:rsidP="000565D9">
      <w:pPr>
        <w:pStyle w:val="2"/>
        <w:jc w:val="both"/>
      </w:pPr>
      <w:r>
        <w:t>Задание 3</w:t>
      </w:r>
    </w:p>
    <w:p w14:paraId="78259361" w14:textId="70834A6A" w:rsidR="005A6407" w:rsidRDefault="00597659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ить </w:t>
      </w:r>
      <w:r w:rsidR="00E906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 и презентацию по теме «Техника безопасности и правила поведения при работе в компьютерном классе</w:t>
      </w:r>
      <w:r w:rsidR="00E27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для использования на уроках учителем информатики</w:t>
      </w:r>
      <w:r w:rsidR="00460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B9FA83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4602D2">
        <w:rPr>
          <w:color w:val="000000"/>
        </w:rPr>
        <w:t xml:space="preserve"> презентации в формате </w:t>
      </w:r>
      <w:r w:rsidR="004602D2">
        <w:rPr>
          <w:color w:val="000000"/>
          <w:lang w:val="en-US"/>
        </w:rPr>
        <w:t>pdf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</w:t>
      </w:r>
      <w:proofErr w:type="spellStart"/>
      <w:r w:rsidRPr="005A6407">
        <w:rPr>
          <w:rFonts w:ascii="Times New Roman" w:hAnsi="Times New Roman"/>
          <w:sz w:val="24"/>
        </w:rPr>
        <w:t>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14:paraId="2C71399A" w14:textId="1DC14370" w:rsidR="00047202" w:rsidRDefault="00047202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47202">
        <w:rPr>
          <w:rFonts w:ascii="Times New Roman" w:hAnsi="Times New Roman"/>
          <w:sz w:val="24"/>
        </w:rPr>
        <w:drawing>
          <wp:inline distT="0" distB="0" distL="0" distR="0" wp14:anchorId="1A44E021" wp14:editId="43662869">
            <wp:extent cx="2182855" cy="21600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28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6B10" w14:textId="77777777" w:rsidR="00B65FCF" w:rsidRDefault="00B65FCF" w:rsidP="000565D9">
      <w:pPr>
        <w:pStyle w:val="2"/>
        <w:jc w:val="both"/>
      </w:pPr>
    </w:p>
    <w:p w14:paraId="5735E84B" w14:textId="77777777" w:rsidR="00047202" w:rsidRDefault="00047202" w:rsidP="00047202"/>
    <w:p w14:paraId="4A1D612F" w14:textId="77777777" w:rsidR="00047202" w:rsidRPr="00047202" w:rsidRDefault="00047202" w:rsidP="00047202"/>
    <w:p w14:paraId="469A37AD" w14:textId="04D4940A" w:rsidR="00181A3F" w:rsidRPr="00181A3F" w:rsidRDefault="004602D2" w:rsidP="000565D9">
      <w:pPr>
        <w:pStyle w:val="2"/>
        <w:jc w:val="both"/>
      </w:pPr>
      <w:r>
        <w:lastRenderedPageBreak/>
        <w:t xml:space="preserve">Задание </w:t>
      </w:r>
      <w:r w:rsidRPr="004602D2">
        <w:t>4</w:t>
      </w:r>
      <w:r w:rsidR="00711D36" w:rsidRPr="00181A3F">
        <w:t xml:space="preserve"> </w:t>
      </w:r>
    </w:p>
    <w:p w14:paraId="4FA2D60D" w14:textId="34FA9DBF" w:rsidR="007B2B70" w:rsidRDefault="004602D2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Создать чат-бот в </w:t>
      </w:r>
      <w:r w:rsidR="007B2B70">
        <w:rPr>
          <w:color w:val="000000"/>
          <w:lang w:val="en-US"/>
        </w:rPr>
        <w:t>telegram</w:t>
      </w:r>
      <w:r w:rsidR="007B2B70">
        <w:rPr>
          <w:color w:val="000000"/>
        </w:rPr>
        <w:t>, который будет выводить основную информацию из официального сайта ГБОУ СОШ № 358 Московского района Санкт-Петербурга, через конструктор.</w:t>
      </w:r>
    </w:p>
    <w:p w14:paraId="0D8266E1" w14:textId="60463ED9" w:rsidR="007B2B70" w:rsidRPr="007B2B70" w:rsidRDefault="007B2B70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Создать текстовый документ с описанием и комментариями работы, название конструктора и причину выбора, также прикрепить ссылку на сам чат-бот в </w:t>
      </w:r>
      <w:r>
        <w:rPr>
          <w:color w:val="000000"/>
          <w:lang w:val="en-US"/>
        </w:rPr>
        <w:t>telegram</w:t>
      </w:r>
      <w:r>
        <w:rPr>
          <w:color w:val="000000"/>
        </w:rPr>
        <w:t>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634B5F9A" w14:textId="54A98ECE" w:rsidR="00435667" w:rsidRDefault="007B2B70" w:rsidP="007B2B7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Представить в виде текстового документа</w:t>
      </w:r>
      <w:r w:rsidR="003D036E">
        <w:rPr>
          <w:color w:val="000000"/>
        </w:rPr>
        <w:t>.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C008674" w14:textId="0E7B5F60" w:rsidR="000565D9" w:rsidRDefault="0004720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47202">
        <w:rPr>
          <w:rFonts w:ascii="Times New Roman" w:hAnsi="Times New Roman"/>
          <w:sz w:val="24"/>
        </w:rPr>
        <w:drawing>
          <wp:inline distT="0" distB="0" distL="0" distR="0" wp14:anchorId="3DA60FDD" wp14:editId="00FEE266">
            <wp:extent cx="2132315" cy="21600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23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21F8E813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>Задание выполнил _</w:t>
      </w:r>
      <w:r w:rsidR="003D036E">
        <w:rPr>
          <w:rFonts w:ascii="Times New Roman" w:hAnsi="Times New Roman"/>
          <w:sz w:val="24"/>
          <w:szCs w:val="28"/>
          <w:u w:val="single"/>
        </w:rPr>
        <w:t xml:space="preserve">                                              </w:t>
      </w:r>
      <w:r w:rsidR="004563EA" w:rsidRPr="004563EA">
        <w:rPr>
          <w:rFonts w:ascii="Times New Roman" w:hAnsi="Times New Roman"/>
          <w:sz w:val="24"/>
          <w:szCs w:val="28"/>
          <w:u w:val="single"/>
        </w:rPr>
        <w:t>Мельник Н. О.</w:t>
      </w:r>
      <w:r w:rsidR="003D036E">
        <w:rPr>
          <w:rFonts w:ascii="Times New Roman" w:hAnsi="Times New Roman"/>
          <w:sz w:val="24"/>
          <w:szCs w:val="28"/>
          <w:u w:val="single"/>
        </w:rPr>
        <w:t xml:space="preserve"> </w:t>
      </w:r>
      <w:r w:rsidR="004563EA">
        <w:rPr>
          <w:rFonts w:ascii="Times New Roman" w:hAnsi="Times New Roman"/>
          <w:sz w:val="24"/>
          <w:szCs w:val="28"/>
          <w:u w:val="single"/>
        </w:rPr>
        <w:t xml:space="preserve">     </w:t>
      </w:r>
      <w:proofErr w:type="gramStart"/>
      <w:r w:rsidR="004563EA">
        <w:rPr>
          <w:rFonts w:ascii="Times New Roman" w:hAnsi="Times New Roman"/>
          <w:sz w:val="24"/>
          <w:szCs w:val="28"/>
          <w:u w:val="single"/>
        </w:rPr>
        <w:t xml:space="preserve">  </w:t>
      </w:r>
      <w:r w:rsidR="004563EA" w:rsidRPr="004563EA">
        <w:rPr>
          <w:rFonts w:ascii="Times New Roman" w:hAnsi="Times New Roman"/>
          <w:color w:val="FFFFFF" w:themeColor="background1"/>
          <w:sz w:val="24"/>
          <w:szCs w:val="28"/>
          <w:u w:val="single"/>
        </w:rPr>
        <w:t>.</w:t>
      </w:r>
      <w:proofErr w:type="gramEnd"/>
      <w:r w:rsidR="004563EA" w:rsidRPr="004563EA">
        <w:rPr>
          <w:rFonts w:ascii="Times New Roman" w:hAnsi="Times New Roman"/>
          <w:color w:val="FFFFFF" w:themeColor="background1"/>
          <w:sz w:val="24"/>
          <w:szCs w:val="28"/>
          <w:u w:val="single"/>
        </w:rPr>
        <w:t xml:space="preserve"> </w:t>
      </w:r>
      <w:r w:rsidR="004563EA">
        <w:rPr>
          <w:rFonts w:ascii="Times New Roman" w:hAnsi="Times New Roman"/>
          <w:sz w:val="24"/>
          <w:szCs w:val="28"/>
          <w:u w:val="single"/>
        </w:rPr>
        <w:t xml:space="preserve">                  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4318"/>
    <w:multiLevelType w:val="hybridMultilevel"/>
    <w:tmpl w:val="8098C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47202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C4B62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D036E"/>
    <w:rsid w:val="003F6D62"/>
    <w:rsid w:val="00407AAF"/>
    <w:rsid w:val="00435667"/>
    <w:rsid w:val="004563EA"/>
    <w:rsid w:val="004602D2"/>
    <w:rsid w:val="004818EC"/>
    <w:rsid w:val="005441C0"/>
    <w:rsid w:val="00546A13"/>
    <w:rsid w:val="0055165D"/>
    <w:rsid w:val="00597659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7B2B70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274A3"/>
    <w:rsid w:val="00E44229"/>
    <w:rsid w:val="00E84177"/>
    <w:rsid w:val="00E85984"/>
    <w:rsid w:val="00E9066C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A301-99CB-4845-839B-64F4C841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26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Учетная запись Майкрософт</cp:lastModifiedBy>
  <cp:revision>4</cp:revision>
  <cp:lastPrinted>2015-03-24T07:53:00Z</cp:lastPrinted>
  <dcterms:created xsi:type="dcterms:W3CDTF">2024-09-03T11:13:00Z</dcterms:created>
  <dcterms:modified xsi:type="dcterms:W3CDTF">2024-09-26T20:55:00Z</dcterms:modified>
</cp:coreProperties>
</file>